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CCA" w:rsidRDefault="00357CCA" w:rsidP="00357CC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C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4C27FF" w:rsidRDefault="00357CCA" w:rsidP="00357CC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 «Солнышко» р. п. Сурское</w:t>
      </w:r>
    </w:p>
    <w:p w:rsidR="004C27FF" w:rsidRDefault="004C27FF" w:rsidP="00357CC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27FF" w:rsidRDefault="004C27FF" w:rsidP="00357CC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27FF" w:rsidRDefault="004C27FF" w:rsidP="00357CC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27FF" w:rsidRDefault="004C27FF" w:rsidP="00357CC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27FF" w:rsidRDefault="004C27FF" w:rsidP="00357CC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27FF" w:rsidRPr="004C27FF" w:rsidRDefault="004C27FF" w:rsidP="00357CCA">
      <w:pPr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4C27FF" w:rsidRPr="004C27FF" w:rsidRDefault="004C27FF" w:rsidP="00357CCA">
      <w:pPr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4C27FF" w:rsidRPr="004C27FF" w:rsidRDefault="004C27FF" w:rsidP="00357CCA">
      <w:pPr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4C27F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Сценарий конкурса чтецов</w:t>
      </w:r>
    </w:p>
    <w:p w:rsidR="004C27FF" w:rsidRDefault="004C27FF" w:rsidP="00357CCA">
      <w:pPr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4C27F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proofErr w:type="gramStart"/>
      <w:r w:rsidRPr="004C27F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освященный</w:t>
      </w:r>
      <w:proofErr w:type="gramEnd"/>
      <w:r w:rsidRPr="004C27F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дню матери «Мамочка милая»</w:t>
      </w:r>
    </w:p>
    <w:p w:rsidR="004C27FF" w:rsidRDefault="004C27FF" w:rsidP="00357CCA">
      <w:pPr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4C27FF" w:rsidRDefault="004C27FF" w:rsidP="00357CCA">
      <w:pPr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4C27FF" w:rsidRDefault="004C27FF" w:rsidP="00357CCA">
      <w:pPr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4C27FF" w:rsidRDefault="004C27FF" w:rsidP="00357CC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27FF" w:rsidRDefault="004C27FF" w:rsidP="00357CC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27FF" w:rsidRDefault="004C27FF" w:rsidP="00357CC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27FF" w:rsidRDefault="004C27FF" w:rsidP="00357CC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27FF" w:rsidRDefault="004C27FF" w:rsidP="004C27FF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ла</w:t>
      </w:r>
    </w:p>
    <w:p w:rsidR="004C27FF" w:rsidRDefault="004C27FF" w:rsidP="004C27FF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ститель заведующей </w:t>
      </w:r>
    </w:p>
    <w:p w:rsidR="004C27FF" w:rsidRDefault="004C27FF" w:rsidP="004C27FF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тодической работе</w:t>
      </w:r>
    </w:p>
    <w:p w:rsidR="004C27FF" w:rsidRDefault="004C27FF" w:rsidP="004C27FF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яка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 С.</w:t>
      </w:r>
    </w:p>
    <w:p w:rsidR="004C27FF" w:rsidRDefault="004C27FF" w:rsidP="004C27FF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27FF" w:rsidRDefault="004C27FF" w:rsidP="004C27FF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27FF" w:rsidRDefault="004C27FF" w:rsidP="004C27FF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27FF" w:rsidRDefault="004C27FF" w:rsidP="004C27FF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7CCA" w:rsidRPr="00357CCA" w:rsidRDefault="00357CCA" w:rsidP="004C27FF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357C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6D7884" w:rsidRPr="00267728" w:rsidRDefault="004637FF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конкурса чтецов «День матери»</w:t>
      </w:r>
    </w:p>
    <w:p w:rsidR="00E35248" w:rsidRPr="00267728" w:rsidRDefault="00E35248" w:rsidP="0026772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67728">
        <w:rPr>
          <w:color w:val="000000"/>
          <w:sz w:val="28"/>
          <w:szCs w:val="28"/>
        </w:rPr>
        <w:t xml:space="preserve">Смотр-конкурс чтецов </w:t>
      </w:r>
      <w:r w:rsidRPr="00267728">
        <w:rPr>
          <w:bCs/>
          <w:color w:val="000000"/>
          <w:sz w:val="28"/>
          <w:szCs w:val="28"/>
        </w:rPr>
        <w:t xml:space="preserve">среди воспитанников, посвящённый Дню матери </w:t>
      </w:r>
      <w:r w:rsidRPr="00267728">
        <w:rPr>
          <w:color w:val="000000"/>
          <w:sz w:val="28"/>
          <w:szCs w:val="28"/>
        </w:rPr>
        <w:t xml:space="preserve">проводится с </w:t>
      </w:r>
      <w:r w:rsidRPr="007F7D96">
        <w:rPr>
          <w:b/>
          <w:color w:val="000000"/>
          <w:sz w:val="28"/>
          <w:szCs w:val="28"/>
        </w:rPr>
        <w:t>целью</w:t>
      </w:r>
      <w:r w:rsidRPr="00267728">
        <w:rPr>
          <w:color w:val="000000"/>
          <w:sz w:val="28"/>
          <w:szCs w:val="28"/>
        </w:rPr>
        <w:t xml:space="preserve"> речевого развития и формирования интереса к художественному слову, с целью развития умения чувствовать красоту и выразительность поэтичного слова.</w:t>
      </w:r>
    </w:p>
    <w:p w:rsidR="00E35248" w:rsidRPr="007F7D96" w:rsidRDefault="00E35248" w:rsidP="00267728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7F7D96">
        <w:rPr>
          <w:b/>
          <w:bCs/>
          <w:color w:val="000000"/>
          <w:sz w:val="28"/>
          <w:szCs w:val="28"/>
        </w:rPr>
        <w:t>Задачи конкурса:</w:t>
      </w:r>
    </w:p>
    <w:p w:rsidR="00E35248" w:rsidRPr="00267728" w:rsidRDefault="00E35248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728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познавательно-речевого развития ребёнка;</w:t>
      </w:r>
    </w:p>
    <w:p w:rsidR="00E35248" w:rsidRPr="00267728" w:rsidRDefault="00E35248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72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67728" w:rsidRPr="00267728">
        <w:rPr>
          <w:rFonts w:ascii="Times New Roman" w:hAnsi="Times New Roman" w:cs="Times New Roman"/>
          <w:color w:val="000000"/>
          <w:sz w:val="28"/>
          <w:szCs w:val="28"/>
        </w:rPr>
        <w:t>воспитывать любовь, уважение к маме и ее труду</w:t>
      </w:r>
      <w:r w:rsidRPr="0026772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35248" w:rsidRPr="00267728" w:rsidRDefault="00E35248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728">
        <w:rPr>
          <w:rFonts w:ascii="Times New Roman" w:hAnsi="Times New Roman" w:cs="Times New Roman"/>
          <w:color w:val="000000"/>
          <w:sz w:val="28"/>
          <w:szCs w:val="28"/>
        </w:rPr>
        <w:t>- развитие у дошкольников художественно-речевых исполнительских навыков при чтении стихотворений;</w:t>
      </w:r>
    </w:p>
    <w:p w:rsidR="00E35248" w:rsidRPr="00267728" w:rsidRDefault="00E35248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- выявлять лучших чтецов среди детей, предоставление им возможности для самовыражения.</w:t>
      </w:r>
    </w:p>
    <w:p w:rsidR="006D3EC7" w:rsidRDefault="00267728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л </w:t>
      </w:r>
      <w:r w:rsidR="007F7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шен</w:t>
      </w:r>
      <w:r w:rsidRPr="00267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</w:t>
      </w:r>
      <w:r w:rsidR="007F7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</w:t>
      </w:r>
      <w:r w:rsidRPr="00267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7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267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</w:t>
      </w:r>
      <w:r w:rsidR="007F7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 стенах развешаны рисунки детей с портретами мам, так же картины женщин различных профессий. </w:t>
      </w:r>
    </w:p>
    <w:p w:rsidR="007F7D96" w:rsidRPr="007F7D96" w:rsidRDefault="007F7D96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7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.</w:t>
      </w:r>
    </w:p>
    <w:p w:rsidR="007F7D96" w:rsidRPr="00267728" w:rsidRDefault="007F7D96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ник, совок, мятая бумага, бельевая веревка, платочки, прищепки, большие платки, корзинки (тележки), мамины покупки. </w:t>
      </w:r>
      <w:proofErr w:type="gramEnd"/>
      <w:r w:rsidR="0019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моты, памятные призы участникам. </w:t>
      </w:r>
    </w:p>
    <w:p w:rsidR="00197AC2" w:rsidRDefault="00197AC2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37FF" w:rsidRPr="00267728" w:rsidRDefault="004637FF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7F7D96" w:rsidRPr="007F7D96" w:rsidRDefault="007F7D96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9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 тихая музыка</w:t>
      </w:r>
    </w:p>
    <w:p w:rsidR="00197AC2" w:rsidRDefault="00197AC2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E94" w:rsidRPr="00267728" w:rsidRDefault="006B2E94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брый день дорогие ребята и уважаемые взрослые!</w:t>
      </w:r>
    </w:p>
    <w:p w:rsidR="006B2E94" w:rsidRPr="00267728" w:rsidRDefault="006B2E94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ады видеть вас в нашем уютном зале! Сегодня необыкновенный день! Сегодня в рамках года литературы мы проводим конкурс чтецов! Хочется пожелать вам отличного настроения и приятных впечатлений. </w:t>
      </w:r>
    </w:p>
    <w:p w:rsidR="006B2E94" w:rsidRPr="00267728" w:rsidRDefault="006B2E94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нкурс наш мы </w:t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вящаем Дню матери. Мама – это самый близкий человек на свете. День Матери - это международный праздник. Мы поздравляем всех женщин, которым выпала такая счастливая судьба – быть Матерью.</w:t>
      </w:r>
    </w:p>
    <w:p w:rsidR="006B2E94" w:rsidRPr="00267728" w:rsidRDefault="006B2E94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.</w:t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ой же конкурс без компетентного жюри? Им сегодня предстоит очень ответственное дело – выбрать </w:t>
      </w:r>
      <w:proofErr w:type="gramStart"/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</w:t>
      </w:r>
      <w:proofErr w:type="gramEnd"/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х. Поэтому оценивать наших участников будут</w:t>
      </w:r>
      <w:r w:rsidR="00267728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дрые и справедливые взрослые. </w:t>
      </w:r>
      <w:r w:rsidR="00267728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ьте мне представить вашему вниманию состав жюри</w:t>
      </w:r>
      <w:r w:rsidR="00267728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7728" w:rsidRPr="00267728" w:rsidRDefault="00267728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4637FF"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ведующая детск</w:t>
      </w:r>
      <w:r w:rsidR="006D3EC7"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</w:t>
      </w:r>
      <w:r w:rsidR="004637FF"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ад</w:t>
      </w:r>
      <w:r w:rsidR="006D3EC7"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6D7884" w:rsidRPr="00267728" w:rsidRDefault="00267728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F32DBE"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итель-логопед</w:t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proofErr w:type="gramStart"/>
      <w:r w:rsidR="004637FF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="00D464C7"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итель</w:t>
      </w:r>
      <w:r w:rsidR="006D7884"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физической культуре.</w:t>
      </w:r>
    </w:p>
    <w:p w:rsidR="006B2E94" w:rsidRPr="00267728" w:rsidRDefault="006B2E94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67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так, участники конкурса готовы показать своё мастерство. Жюри готово оценивать участников конкурса. Зрители готовы слушать и болеть за своих друзей. Тогда конкурс чтецов объявляется - открытым! </w:t>
      </w:r>
    </w:p>
    <w:p w:rsidR="006B2E94" w:rsidRPr="00267728" w:rsidRDefault="006B2E94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… Мамочка</w:t>
      </w:r>
      <w:proofErr w:type="gramStart"/>
      <w:r w:rsidR="006D3EC7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… Э</w:t>
      </w:r>
      <w:proofErr w:type="gramEnd"/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слова на всех языках самые главные. Мама - это первое слово, которое произносит человек. У мамы самые добрые и ласковые руки, они все умеют. У мамы самое верное и чуткое сердце, в нем никогда не гаснет любовь. Много хороших стихов написано о мамах. И </w:t>
      </w:r>
      <w:r w:rsidR="006D7884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йчас их послушаем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7A6" w:rsidRPr="00267728" w:rsidRDefault="006D3EC7" w:rsidP="0026772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7728">
        <w:rPr>
          <w:rFonts w:ascii="Times New Roman" w:hAnsi="Times New Roman" w:cs="Times New Roman"/>
          <w:b/>
          <w:sz w:val="28"/>
          <w:szCs w:val="28"/>
        </w:rPr>
        <w:t>Ребенок 1</w:t>
      </w:r>
    </w:p>
    <w:p w:rsidR="000119DA" w:rsidRPr="00267728" w:rsidRDefault="000119DA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В стране сегодня праздник матерей,</w:t>
      </w:r>
    </w:p>
    <w:p w:rsidR="000119DA" w:rsidRPr="00267728" w:rsidRDefault="000119DA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И в детском садике у нас, конечно, тоже!</w:t>
      </w:r>
    </w:p>
    <w:p w:rsidR="000119DA" w:rsidRPr="00267728" w:rsidRDefault="000119DA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Поздравить, мамы, вас спешим скорей,</w:t>
      </w:r>
    </w:p>
    <w:p w:rsidR="000119DA" w:rsidRPr="00267728" w:rsidRDefault="000119DA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Без вашей теплоты малыш не может!</w:t>
      </w:r>
    </w:p>
    <w:p w:rsidR="000119DA" w:rsidRPr="00267728" w:rsidRDefault="000119DA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Пусть не померкнет свет этой любви,</w:t>
      </w:r>
    </w:p>
    <w:p w:rsidR="000119DA" w:rsidRPr="00267728" w:rsidRDefault="000119DA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67728">
        <w:rPr>
          <w:rFonts w:ascii="Times New Roman" w:hAnsi="Times New Roman"/>
          <w:sz w:val="28"/>
          <w:szCs w:val="28"/>
        </w:rPr>
        <w:t>Которая</w:t>
      </w:r>
      <w:proofErr w:type="gramEnd"/>
      <w:r w:rsidRPr="00267728">
        <w:rPr>
          <w:rFonts w:ascii="Times New Roman" w:hAnsi="Times New Roman"/>
          <w:sz w:val="28"/>
          <w:szCs w:val="28"/>
        </w:rPr>
        <w:t xml:space="preserve"> дана вам небесами!</w:t>
      </w:r>
    </w:p>
    <w:p w:rsidR="000119DA" w:rsidRPr="00267728" w:rsidRDefault="000119DA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И пусть успех детей ждет впереди,</w:t>
      </w:r>
    </w:p>
    <w:p w:rsidR="000119DA" w:rsidRPr="00267728" w:rsidRDefault="000119DA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Тогда и будем счастливы мы с вами!</w:t>
      </w:r>
    </w:p>
    <w:p w:rsidR="00197AC2" w:rsidRDefault="00197AC2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507A6" w:rsidRPr="00267728" w:rsidRDefault="00B507A6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 а сейчас нам покажет танец подготовительная группа «</w:t>
      </w:r>
      <w:r w:rsidR="0045046A"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рный танец</w:t>
      </w:r>
      <w:r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</w:p>
    <w:p w:rsidR="00C41CAF" w:rsidRPr="00267728" w:rsidRDefault="00C41CAF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слова нужны для того, чтобы отблагодарить за заботу и за ласку наших мам. Сегодня ребя</w:t>
      </w:r>
      <w:r w:rsidR="004F0A27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их стихах признаются в любви к своим мамам. </w:t>
      </w:r>
    </w:p>
    <w:p w:rsidR="00197AC2" w:rsidRDefault="00197AC2" w:rsidP="00267728">
      <w:pPr>
        <w:pStyle w:val="a5"/>
        <w:ind w:left="709"/>
        <w:rPr>
          <w:rFonts w:ascii="Times New Roman" w:hAnsi="Times New Roman"/>
          <w:b/>
          <w:sz w:val="28"/>
          <w:szCs w:val="28"/>
        </w:rPr>
      </w:pPr>
    </w:p>
    <w:p w:rsidR="006D3EC7" w:rsidRPr="00267728" w:rsidRDefault="006D3EC7" w:rsidP="00267728">
      <w:pPr>
        <w:pStyle w:val="a5"/>
        <w:ind w:left="709"/>
        <w:rPr>
          <w:rFonts w:ascii="Times New Roman" w:hAnsi="Times New Roman"/>
          <w:b/>
          <w:sz w:val="28"/>
          <w:szCs w:val="28"/>
        </w:rPr>
      </w:pPr>
      <w:r w:rsidRPr="00267728">
        <w:rPr>
          <w:rFonts w:ascii="Times New Roman" w:hAnsi="Times New Roman"/>
          <w:b/>
          <w:sz w:val="28"/>
          <w:szCs w:val="28"/>
        </w:rPr>
        <w:t xml:space="preserve">Ребенок </w:t>
      </w:r>
      <w:r w:rsidRPr="00267728">
        <w:rPr>
          <w:rFonts w:ascii="Times New Roman" w:hAnsi="Times New Roman"/>
          <w:b/>
          <w:sz w:val="28"/>
          <w:szCs w:val="28"/>
        </w:rPr>
        <w:t>2</w:t>
      </w:r>
    </w:p>
    <w:p w:rsidR="00C41CAF" w:rsidRPr="00267728" w:rsidRDefault="00C41CAF" w:rsidP="00267728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Мама - в целом мире слов не хватит,</w:t>
      </w:r>
      <w:r w:rsidRPr="00267728">
        <w:rPr>
          <w:rFonts w:ascii="Times New Roman" w:hAnsi="Times New Roman"/>
          <w:sz w:val="28"/>
          <w:szCs w:val="28"/>
        </w:rPr>
        <w:br/>
        <w:t>Чтоб за все тебя благодарить.</w:t>
      </w:r>
      <w:r w:rsidRPr="00267728">
        <w:rPr>
          <w:rFonts w:ascii="Times New Roman" w:hAnsi="Times New Roman"/>
          <w:sz w:val="28"/>
          <w:szCs w:val="28"/>
        </w:rPr>
        <w:br/>
        <w:t>За бессонные моменты у кровати,</w:t>
      </w:r>
      <w:r w:rsidRPr="00267728">
        <w:rPr>
          <w:rFonts w:ascii="Times New Roman" w:hAnsi="Times New Roman"/>
          <w:sz w:val="28"/>
          <w:szCs w:val="28"/>
        </w:rPr>
        <w:br/>
        <w:t>И за слезы горькие обид.</w:t>
      </w:r>
      <w:r w:rsidRPr="00267728">
        <w:rPr>
          <w:rFonts w:ascii="Times New Roman" w:hAnsi="Times New Roman"/>
          <w:sz w:val="28"/>
          <w:szCs w:val="28"/>
        </w:rPr>
        <w:br/>
        <w:t>За поддержку и твою заботу,</w:t>
      </w:r>
      <w:r w:rsidRPr="00267728">
        <w:rPr>
          <w:rFonts w:ascii="Times New Roman" w:hAnsi="Times New Roman"/>
          <w:sz w:val="28"/>
          <w:szCs w:val="28"/>
        </w:rPr>
        <w:br/>
        <w:t>Воспитанья первые шаги,</w:t>
      </w:r>
      <w:r w:rsidRPr="00267728">
        <w:rPr>
          <w:rFonts w:ascii="Times New Roman" w:hAnsi="Times New Roman"/>
          <w:sz w:val="28"/>
          <w:szCs w:val="28"/>
        </w:rPr>
        <w:br/>
        <w:t>И за каждую нелёгкую субботу,</w:t>
      </w:r>
      <w:r w:rsidRPr="00267728">
        <w:rPr>
          <w:rFonts w:ascii="Times New Roman" w:hAnsi="Times New Roman"/>
          <w:sz w:val="28"/>
          <w:szCs w:val="28"/>
        </w:rPr>
        <w:br/>
        <w:t>Что ты посвящала нам одним.</w:t>
      </w:r>
      <w:r w:rsidRPr="00267728">
        <w:rPr>
          <w:rFonts w:ascii="Times New Roman" w:hAnsi="Times New Roman"/>
          <w:sz w:val="28"/>
          <w:szCs w:val="28"/>
        </w:rPr>
        <w:br/>
        <w:t>За улыбку, греющую сердце,</w:t>
      </w:r>
      <w:r w:rsidRPr="00267728">
        <w:rPr>
          <w:rFonts w:ascii="Times New Roman" w:hAnsi="Times New Roman"/>
          <w:sz w:val="28"/>
          <w:szCs w:val="28"/>
        </w:rPr>
        <w:br/>
        <w:t>За объятия любимых рук,</w:t>
      </w:r>
      <w:r w:rsidRPr="00267728">
        <w:rPr>
          <w:rFonts w:ascii="Times New Roman" w:hAnsi="Times New Roman"/>
          <w:sz w:val="28"/>
          <w:szCs w:val="28"/>
        </w:rPr>
        <w:br/>
        <w:t>Мамочка - ты лучше всех на свете!</w:t>
      </w:r>
      <w:r w:rsidRPr="00267728">
        <w:rPr>
          <w:rFonts w:ascii="Times New Roman" w:hAnsi="Times New Roman"/>
          <w:sz w:val="28"/>
          <w:szCs w:val="28"/>
        </w:rPr>
        <w:br/>
        <w:t>Героиня,  Лучший Друг.</w:t>
      </w:r>
    </w:p>
    <w:p w:rsidR="006D3EC7" w:rsidRPr="00267728" w:rsidRDefault="006D3EC7" w:rsidP="0026772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7728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Pr="00267728">
        <w:rPr>
          <w:rFonts w:ascii="Times New Roman" w:hAnsi="Times New Roman" w:cs="Times New Roman"/>
          <w:b/>
          <w:sz w:val="28"/>
          <w:szCs w:val="28"/>
        </w:rPr>
        <w:t>3</w:t>
      </w:r>
    </w:p>
    <w:p w:rsidR="004F0A27" w:rsidRPr="00267728" w:rsidRDefault="004F0A27" w:rsidP="00267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Кто вас, дети, больше любит, </w:t>
      </w:r>
    </w:p>
    <w:p w:rsidR="004F0A27" w:rsidRPr="00267728" w:rsidRDefault="004F0A27" w:rsidP="00267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Кто вас нежно так </w:t>
      </w:r>
      <w:proofErr w:type="spellStart"/>
      <w:r w:rsidRPr="00267728">
        <w:rPr>
          <w:rFonts w:ascii="Times New Roman" w:hAnsi="Times New Roman" w:cs="Times New Roman"/>
          <w:sz w:val="28"/>
          <w:szCs w:val="28"/>
        </w:rPr>
        <w:t>гол</w:t>
      </w:r>
      <w:proofErr w:type="gramStart"/>
      <w:r w:rsidRPr="00267728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>бит</w:t>
      </w:r>
      <w:proofErr w:type="spellEnd"/>
    </w:p>
    <w:p w:rsidR="004F0A27" w:rsidRPr="00267728" w:rsidRDefault="004F0A27" w:rsidP="00267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И заботится о вас, </w:t>
      </w:r>
    </w:p>
    <w:p w:rsidR="004F0A27" w:rsidRPr="00267728" w:rsidRDefault="004F0A27" w:rsidP="00267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67728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67728">
        <w:rPr>
          <w:rFonts w:ascii="Times New Roman" w:hAnsi="Times New Roman" w:cs="Times New Roman"/>
          <w:sz w:val="28"/>
          <w:szCs w:val="28"/>
        </w:rPr>
        <w:t xml:space="preserve"> смыкая ночью глаз? </w:t>
      </w:r>
    </w:p>
    <w:p w:rsidR="004F0A27" w:rsidRPr="00267728" w:rsidRDefault="004F0A27" w:rsidP="00267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— «Мама </w:t>
      </w:r>
      <w:proofErr w:type="spellStart"/>
      <w:r w:rsidRPr="00267728">
        <w:rPr>
          <w:rFonts w:ascii="Times New Roman" w:hAnsi="Times New Roman" w:cs="Times New Roman"/>
          <w:sz w:val="28"/>
          <w:szCs w:val="28"/>
        </w:rPr>
        <w:t>до</w:t>
      </w:r>
      <w:proofErr w:type="gramStart"/>
      <w:r w:rsidRPr="00267728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>огая</w:t>
      </w:r>
      <w:proofErr w:type="spellEnd"/>
      <w:r w:rsidRPr="0026772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F0A27" w:rsidRPr="00267728" w:rsidRDefault="004F0A27" w:rsidP="00267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Колыбель кто вам качает, </w:t>
      </w:r>
    </w:p>
    <w:p w:rsidR="004F0A27" w:rsidRPr="00267728" w:rsidRDefault="004F0A27" w:rsidP="00267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Кто вам песни напевает, </w:t>
      </w:r>
    </w:p>
    <w:p w:rsidR="004F0A27" w:rsidRPr="00267728" w:rsidRDefault="004F0A27" w:rsidP="00267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Кто вам сказки </w:t>
      </w:r>
      <w:proofErr w:type="spellStart"/>
      <w:r w:rsidRPr="00267728">
        <w:rPr>
          <w:rFonts w:ascii="Times New Roman" w:hAnsi="Times New Roman" w:cs="Times New Roman"/>
          <w:sz w:val="28"/>
          <w:szCs w:val="28"/>
        </w:rPr>
        <w:t>гово</w:t>
      </w:r>
      <w:proofErr w:type="gramStart"/>
      <w:r w:rsidRPr="00267728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>ит</w:t>
      </w:r>
      <w:proofErr w:type="spellEnd"/>
    </w:p>
    <w:p w:rsidR="004F0A27" w:rsidRPr="00267728" w:rsidRDefault="004F0A27" w:rsidP="00267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67728">
        <w:rPr>
          <w:rFonts w:ascii="Times New Roman" w:hAnsi="Times New Roman" w:cs="Times New Roman"/>
          <w:sz w:val="28"/>
          <w:szCs w:val="28"/>
        </w:rPr>
        <w:t>иг</w:t>
      </w:r>
      <w:proofErr w:type="gramStart"/>
      <w:r w:rsidRPr="00267728">
        <w:rPr>
          <w:rFonts w:ascii="Times New Roman" w:hAnsi="Times New Roman" w:cs="Times New Roman"/>
          <w:sz w:val="28"/>
          <w:szCs w:val="28"/>
        </w:rPr>
        <w:t>py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>шки</w:t>
      </w:r>
      <w:proofErr w:type="spellEnd"/>
      <w:r w:rsidRPr="00267728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267728">
        <w:rPr>
          <w:rFonts w:ascii="Times New Roman" w:hAnsi="Times New Roman" w:cs="Times New Roman"/>
          <w:sz w:val="28"/>
          <w:szCs w:val="28"/>
        </w:rPr>
        <w:t>даpит</w:t>
      </w:r>
      <w:proofErr w:type="spellEnd"/>
      <w:r w:rsidRPr="0026772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F0A27" w:rsidRPr="00267728" w:rsidRDefault="004F0A27" w:rsidP="00267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— «Мама золотая». </w:t>
      </w:r>
    </w:p>
    <w:p w:rsidR="004F0A27" w:rsidRPr="00267728" w:rsidRDefault="004F0A27" w:rsidP="00267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Если, дети, вы ленивы, </w:t>
      </w:r>
    </w:p>
    <w:p w:rsidR="004F0A27" w:rsidRPr="00267728" w:rsidRDefault="004F0A27" w:rsidP="00267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67728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>епослyшны</w:t>
      </w:r>
      <w:proofErr w:type="spellEnd"/>
      <w:r w:rsidRPr="00267728">
        <w:rPr>
          <w:rFonts w:ascii="Times New Roman" w:hAnsi="Times New Roman" w:cs="Times New Roman"/>
          <w:sz w:val="28"/>
          <w:szCs w:val="28"/>
        </w:rPr>
        <w:t xml:space="preserve">, шаловливы, </w:t>
      </w:r>
    </w:p>
    <w:p w:rsidR="004F0A27" w:rsidRPr="00267728" w:rsidRDefault="006D3EC7" w:rsidP="00267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Что бывает иногда, </w:t>
      </w:r>
    </w:p>
    <w:p w:rsidR="006D3EC7" w:rsidRPr="00267728" w:rsidRDefault="004F0A27" w:rsidP="00267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Кто же слёзы льет тогда? </w:t>
      </w:r>
    </w:p>
    <w:p w:rsidR="004F0A27" w:rsidRPr="00267728" w:rsidRDefault="004F0A27" w:rsidP="00267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— «Всё она, </w:t>
      </w:r>
      <w:proofErr w:type="spellStart"/>
      <w:proofErr w:type="gramStart"/>
      <w:r w:rsidRPr="00267728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>одная</w:t>
      </w:r>
      <w:proofErr w:type="spellEnd"/>
      <w:r w:rsidRPr="0026772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D3EC7" w:rsidRPr="00267728" w:rsidRDefault="006D3EC7" w:rsidP="00267728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  <w:r w:rsidRPr="00267728">
        <w:rPr>
          <w:rFonts w:ascii="Times New Roman" w:hAnsi="Times New Roman"/>
          <w:b/>
          <w:sz w:val="28"/>
          <w:szCs w:val="28"/>
        </w:rPr>
        <w:t xml:space="preserve">Ребенок </w:t>
      </w:r>
      <w:r w:rsidRPr="00267728">
        <w:rPr>
          <w:rFonts w:ascii="Times New Roman" w:hAnsi="Times New Roman"/>
          <w:b/>
          <w:sz w:val="28"/>
          <w:szCs w:val="28"/>
        </w:rPr>
        <w:t xml:space="preserve"> 4</w:t>
      </w:r>
    </w:p>
    <w:p w:rsidR="004F0A27" w:rsidRPr="00267728" w:rsidRDefault="004F0A27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Мама – сердечко любимое,</w:t>
      </w:r>
    </w:p>
    <w:p w:rsidR="004F0A27" w:rsidRPr="00267728" w:rsidRDefault="004F0A27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Красивая и неотразимая,</w:t>
      </w:r>
    </w:p>
    <w:p w:rsidR="004F0A27" w:rsidRPr="00267728" w:rsidRDefault="004F0A27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Мама – солнышко родное,</w:t>
      </w:r>
    </w:p>
    <w:p w:rsidR="004F0A27" w:rsidRPr="00267728" w:rsidRDefault="004F0A27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Мама – счастье неземное!</w:t>
      </w:r>
    </w:p>
    <w:p w:rsidR="004F0A27" w:rsidRPr="00267728" w:rsidRDefault="004F0A27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Мама – радость, мама – свет,</w:t>
      </w:r>
    </w:p>
    <w:p w:rsidR="004F0A27" w:rsidRPr="00267728" w:rsidRDefault="004F0A27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Лучше мамы в мире нет,</w:t>
      </w:r>
    </w:p>
    <w:p w:rsidR="004F0A27" w:rsidRPr="00267728" w:rsidRDefault="004F0A27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Боже, маму сберегай,</w:t>
      </w:r>
    </w:p>
    <w:p w:rsidR="004F0A27" w:rsidRPr="00267728" w:rsidRDefault="004F0A27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Ей со мною помогай,</w:t>
      </w:r>
    </w:p>
    <w:p w:rsidR="004F0A27" w:rsidRPr="00267728" w:rsidRDefault="004F0A27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Пусть у мамы будет в праздник</w:t>
      </w:r>
    </w:p>
    <w:p w:rsidR="004F0A27" w:rsidRPr="00267728" w:rsidRDefault="004F0A27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67728">
        <w:rPr>
          <w:rFonts w:ascii="Times New Roman" w:hAnsi="Times New Roman"/>
          <w:sz w:val="28"/>
          <w:szCs w:val="28"/>
        </w:rPr>
        <w:t>Здоровенный</w:t>
      </w:r>
      <w:proofErr w:type="gramEnd"/>
      <w:r w:rsidRPr="00267728">
        <w:rPr>
          <w:rFonts w:ascii="Times New Roman" w:hAnsi="Times New Roman"/>
          <w:sz w:val="28"/>
          <w:szCs w:val="28"/>
        </w:rPr>
        <w:t xml:space="preserve"> каравай!</w:t>
      </w:r>
    </w:p>
    <w:p w:rsidR="00197AC2" w:rsidRDefault="00197AC2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507A6" w:rsidRPr="00267728" w:rsidRDefault="004F0A27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.</w:t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А что самое важное для ребенка? Это конечно родной дом и мамочка, которая всегда пожалеет и назовет самым добрым, ласковым и нежным словом.</w:t>
      </w:r>
    </w:p>
    <w:p w:rsidR="00197AC2" w:rsidRDefault="0032334D" w:rsidP="00267728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 для кого н</w:t>
      </w:r>
      <w:r w:rsidR="002F6B1C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екрет, что для вас ваша мама </w:t>
      </w:r>
      <w:r w:rsidR="0045046A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F6B1C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я</w:t>
      </w:r>
      <w:r w:rsidR="0045046A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ая,</w:t>
      </w:r>
      <w:r w:rsidR="006D3EC7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B1C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ая на свете. Нет прекраснее ее глаз, ласковее ее рук, нежнее ее голоса. Какие ласковые слова можно сказать маме? (послушать ответы детей).</w:t>
      </w:r>
      <w:r w:rsidR="004F0A27" w:rsidRPr="00267728">
        <w:rPr>
          <w:rStyle w:val="c0"/>
          <w:rFonts w:ascii="Times New Roman" w:hAnsi="Times New Roman" w:cs="Times New Roman"/>
          <w:sz w:val="28"/>
          <w:szCs w:val="28"/>
        </w:rPr>
        <w:t xml:space="preserve"> Какая мама у нас?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Любимая, Дорогая, Ласковая, Заботливая, Милая, Нежная, Мамочка, </w:t>
      </w:r>
      <w:proofErr w:type="spellStart"/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лечка</w:t>
      </w:r>
      <w:proofErr w:type="spellEnd"/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64C7" w:rsidRPr="00267728" w:rsidRDefault="004F0A27" w:rsidP="00267728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267728">
        <w:rPr>
          <w:rStyle w:val="c0"/>
          <w:rFonts w:ascii="Times New Roman" w:hAnsi="Times New Roman" w:cs="Times New Roman"/>
          <w:sz w:val="28"/>
          <w:szCs w:val="28"/>
        </w:rPr>
        <w:t xml:space="preserve">- Вот сколько ласковых слов мы сегодня вспомнили, </w:t>
      </w:r>
      <w:proofErr w:type="gramStart"/>
      <w:r w:rsidRPr="00267728">
        <w:rPr>
          <w:rStyle w:val="c0"/>
          <w:rFonts w:ascii="Times New Roman" w:hAnsi="Times New Roman" w:cs="Times New Roman"/>
          <w:sz w:val="28"/>
          <w:szCs w:val="28"/>
        </w:rPr>
        <w:t>и</w:t>
      </w:r>
      <w:proofErr w:type="gramEnd"/>
      <w:r w:rsidRPr="00267728">
        <w:rPr>
          <w:rStyle w:val="c0"/>
          <w:rFonts w:ascii="Times New Roman" w:hAnsi="Times New Roman" w:cs="Times New Roman"/>
          <w:sz w:val="28"/>
          <w:szCs w:val="28"/>
        </w:rPr>
        <w:t xml:space="preserve"> наверное никогда не забудем. </w:t>
      </w:r>
    </w:p>
    <w:p w:rsidR="00A96650" w:rsidRPr="00267728" w:rsidRDefault="00D464C7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26772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: А сейчас нам </w:t>
      </w:r>
      <w:r w:rsidR="00A96650" w:rsidRPr="0026772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сольно </w:t>
      </w:r>
      <w:r w:rsidRPr="0026772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споет песенку «Мамочка милая» </w:t>
      </w:r>
      <w:r w:rsidR="00A96650" w:rsidRPr="0026772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воспитанник </w:t>
      </w:r>
      <w:r w:rsidRPr="0026772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старш</w:t>
      </w:r>
      <w:r w:rsidR="00A96650" w:rsidRPr="0026772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ей</w:t>
      </w:r>
      <w:r w:rsidRPr="0026772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групп</w:t>
      </w:r>
      <w:r w:rsidR="00A96650" w:rsidRPr="0026772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ы</w:t>
      </w:r>
      <w:r w:rsidRPr="0026772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96650" w:rsidRPr="0026772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(поет песню)</w:t>
      </w:r>
    </w:p>
    <w:p w:rsidR="004F0A27" w:rsidRPr="00267728" w:rsidRDefault="004F0A27" w:rsidP="00267728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267728">
        <w:rPr>
          <w:rStyle w:val="c0"/>
          <w:rFonts w:ascii="Times New Roman" w:hAnsi="Times New Roman" w:cs="Times New Roman"/>
          <w:sz w:val="28"/>
          <w:szCs w:val="28"/>
        </w:rPr>
        <w:t>А мы продолжаем наш конкурс чтецов</w:t>
      </w:r>
      <w:r w:rsidR="00B507A6" w:rsidRPr="0026772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A96650" w:rsidRPr="00267728">
        <w:rPr>
          <w:rStyle w:val="c0"/>
          <w:rFonts w:ascii="Times New Roman" w:hAnsi="Times New Roman" w:cs="Times New Roman"/>
          <w:sz w:val="28"/>
          <w:szCs w:val="28"/>
        </w:rPr>
        <w:t>(</w:t>
      </w:r>
      <w:r w:rsidRPr="00267728">
        <w:rPr>
          <w:rStyle w:val="c0"/>
          <w:rFonts w:ascii="Times New Roman" w:hAnsi="Times New Roman" w:cs="Times New Roman"/>
          <w:sz w:val="28"/>
          <w:szCs w:val="28"/>
        </w:rPr>
        <w:t>дети читают стихи)</w:t>
      </w:r>
    </w:p>
    <w:p w:rsidR="00197AC2" w:rsidRDefault="00197AC2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650" w:rsidRDefault="00A96650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728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Pr="00267728">
        <w:rPr>
          <w:rFonts w:ascii="Times New Roman" w:hAnsi="Times New Roman" w:cs="Times New Roman"/>
          <w:b/>
          <w:sz w:val="28"/>
          <w:szCs w:val="28"/>
        </w:rPr>
        <w:t>5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йди весь мир вокруг,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най заранее: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йдешь теплее рук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жнее маминых.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йдешь на свете глаз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овей и строже.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каждому из нас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людей дороже.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путей, дорог вокруг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йди по свету: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— самый лучший друг,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мамы — </w:t>
      </w:r>
      <w:proofErr w:type="gramStart"/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856A7" w:rsidRPr="00267728" w:rsidRDefault="00A96650" w:rsidP="00197AC2">
      <w:pPr>
        <w:pStyle w:val="wymcenter"/>
        <w:spacing w:before="0" w:beforeAutospacing="0" w:after="0" w:afterAutospacing="0"/>
        <w:ind w:left="709"/>
        <w:rPr>
          <w:sz w:val="28"/>
          <w:szCs w:val="28"/>
        </w:rPr>
      </w:pPr>
      <w:r w:rsidRPr="00267728">
        <w:rPr>
          <w:b/>
          <w:sz w:val="28"/>
          <w:szCs w:val="28"/>
        </w:rPr>
        <w:t>Ребенок</w:t>
      </w:r>
      <w:r w:rsidRPr="00267728">
        <w:rPr>
          <w:b/>
          <w:sz w:val="28"/>
          <w:szCs w:val="28"/>
        </w:rPr>
        <w:t xml:space="preserve"> 6</w:t>
      </w:r>
      <w:r w:rsidR="00B507A6" w:rsidRPr="00267728">
        <w:rPr>
          <w:sz w:val="28"/>
          <w:szCs w:val="28"/>
        </w:rPr>
        <w:br/>
      </w:r>
      <w:r w:rsidR="00A27EB9" w:rsidRPr="00267728">
        <w:rPr>
          <w:sz w:val="28"/>
          <w:szCs w:val="28"/>
        </w:rPr>
        <w:t>Милая, родная моя мама!</w:t>
      </w:r>
      <w:r w:rsidR="00A27EB9" w:rsidRPr="00267728">
        <w:rPr>
          <w:sz w:val="28"/>
          <w:szCs w:val="28"/>
        </w:rPr>
        <w:br/>
        <w:t>Я люблю тебя, хорошая моя.</w:t>
      </w:r>
      <w:r w:rsidR="00A27EB9" w:rsidRPr="00267728">
        <w:rPr>
          <w:sz w:val="28"/>
          <w:szCs w:val="28"/>
        </w:rPr>
        <w:br/>
        <w:t>В жизни самая святая</w:t>
      </w:r>
      <w:r w:rsidR="00A27EB9" w:rsidRPr="00267728">
        <w:rPr>
          <w:sz w:val="28"/>
          <w:szCs w:val="28"/>
        </w:rPr>
        <w:br/>
        <w:t>Ты единственная, мамочка моя.</w:t>
      </w:r>
      <w:r w:rsidR="00A27EB9" w:rsidRPr="00267728">
        <w:rPr>
          <w:sz w:val="28"/>
          <w:szCs w:val="28"/>
        </w:rPr>
        <w:br/>
        <w:t>Не сердись, что иногда ругаюсь,</w:t>
      </w:r>
      <w:r w:rsidR="00A27EB9" w:rsidRPr="00267728">
        <w:rPr>
          <w:sz w:val="28"/>
          <w:szCs w:val="28"/>
        </w:rPr>
        <w:br/>
        <w:t>И частенько спорю я с тобой.</w:t>
      </w:r>
      <w:r w:rsidR="00A27EB9" w:rsidRPr="00267728">
        <w:rPr>
          <w:sz w:val="28"/>
          <w:szCs w:val="28"/>
        </w:rPr>
        <w:br/>
        <w:t>И бывает, даже, обижаю</w:t>
      </w:r>
      <w:proofErr w:type="gramStart"/>
      <w:r w:rsidR="00A27EB9" w:rsidRPr="00267728">
        <w:rPr>
          <w:sz w:val="28"/>
          <w:szCs w:val="28"/>
        </w:rPr>
        <w:t>…</w:t>
      </w:r>
      <w:r w:rsidR="00A27EB9" w:rsidRPr="00267728">
        <w:rPr>
          <w:sz w:val="28"/>
          <w:szCs w:val="28"/>
        </w:rPr>
        <w:br/>
        <w:t>Н</w:t>
      </w:r>
      <w:proofErr w:type="gramEnd"/>
      <w:r w:rsidR="00A27EB9" w:rsidRPr="00267728">
        <w:rPr>
          <w:sz w:val="28"/>
          <w:szCs w:val="28"/>
        </w:rPr>
        <w:t>у прости, характер уж такой.</w:t>
      </w:r>
      <w:r w:rsidR="00A27EB9" w:rsidRPr="00267728">
        <w:rPr>
          <w:sz w:val="28"/>
          <w:szCs w:val="28"/>
        </w:rPr>
        <w:br/>
        <w:t>Но одно ты знай, моя родная,</w:t>
      </w:r>
      <w:r w:rsidR="00A27EB9" w:rsidRPr="00267728">
        <w:rPr>
          <w:sz w:val="28"/>
          <w:szCs w:val="28"/>
        </w:rPr>
        <w:br/>
        <w:t>Уж какой бы не был поворот в судьбе.</w:t>
      </w:r>
      <w:r w:rsidR="00A27EB9" w:rsidRPr="00267728">
        <w:rPr>
          <w:sz w:val="28"/>
          <w:szCs w:val="28"/>
        </w:rPr>
        <w:br/>
      </w:r>
      <w:r w:rsidR="00A27EB9" w:rsidRPr="00267728">
        <w:rPr>
          <w:sz w:val="28"/>
          <w:szCs w:val="28"/>
        </w:rPr>
        <w:lastRenderedPageBreak/>
        <w:t>Для меня ты, самая родная!</w:t>
      </w:r>
      <w:r w:rsidR="00A27EB9" w:rsidRPr="00267728">
        <w:rPr>
          <w:sz w:val="28"/>
          <w:szCs w:val="28"/>
        </w:rPr>
        <w:br/>
        <w:t>И любимая на всей земле!</w:t>
      </w:r>
    </w:p>
    <w:p w:rsidR="00A96650" w:rsidRPr="00267728" w:rsidRDefault="00A96650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728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Pr="00267728">
        <w:rPr>
          <w:rFonts w:ascii="Times New Roman" w:hAnsi="Times New Roman" w:cs="Times New Roman"/>
          <w:b/>
          <w:sz w:val="28"/>
          <w:szCs w:val="28"/>
        </w:rPr>
        <w:t xml:space="preserve">7 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очень-очень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бя люблю!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люблю, что ночью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мноте не сплю.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Вглядываюсь в темень,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ьку тороплю.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бя все время,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чка, люблю!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зорька светит.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же рассвет.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о на свете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мамы нет!</w:t>
      </w:r>
    </w:p>
    <w:p w:rsidR="00197AC2" w:rsidRDefault="00197AC2" w:rsidP="00267728">
      <w:pPr>
        <w:pStyle w:val="c1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2E187D" w:rsidRPr="00267728" w:rsidRDefault="00A27EB9" w:rsidP="00267728">
      <w:pPr>
        <w:pStyle w:val="c1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67728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Ведущий: </w:t>
      </w:r>
      <w:r w:rsidRPr="00267728">
        <w:rPr>
          <w:bCs/>
          <w:sz w:val="28"/>
          <w:szCs w:val="28"/>
          <w:bdr w:val="none" w:sz="0" w:space="0" w:color="auto" w:frame="1"/>
          <w:shd w:val="clear" w:color="auto" w:fill="FFFFFF"/>
        </w:rPr>
        <w:t>Вечером у мамы дома всегда много дел: постирать, ужин приготовить</w:t>
      </w:r>
      <w:r w:rsidRPr="00267728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267728">
        <w:rPr>
          <w:bCs/>
          <w:sz w:val="28"/>
          <w:szCs w:val="28"/>
          <w:bdr w:val="none" w:sz="0" w:space="0" w:color="auto" w:frame="1"/>
          <w:shd w:val="clear" w:color="auto" w:fill="FFFFFF"/>
        </w:rPr>
        <w:t>прибрать в квартире. И отдохнуть некогда!</w:t>
      </w:r>
      <w:r w:rsidR="00D464C7" w:rsidRPr="00267728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ебята, а вы помогаете своим мамам</w:t>
      </w:r>
      <w:r w:rsidR="002E187D" w:rsidRPr="00267728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? Вот сейчас мы и проверим! </w:t>
      </w:r>
      <w:r w:rsidR="002E187D" w:rsidRPr="00267728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Игра «Убери мусор»</w:t>
      </w:r>
    </w:p>
    <w:p w:rsidR="004F0A27" w:rsidRPr="00267728" w:rsidRDefault="00D464C7" w:rsidP="00267728">
      <w:pPr>
        <w:pStyle w:val="c1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67728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5046A" w:rsidRPr="00267728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А мы </w:t>
      </w:r>
      <w:proofErr w:type="gramStart"/>
      <w:r w:rsidR="0045046A" w:rsidRPr="00267728">
        <w:rPr>
          <w:bCs/>
          <w:sz w:val="28"/>
          <w:szCs w:val="28"/>
          <w:bdr w:val="none" w:sz="0" w:space="0" w:color="auto" w:frame="1"/>
          <w:shd w:val="clear" w:color="auto" w:fill="FFFFFF"/>
        </w:rPr>
        <w:t>продолжим наш конкурс и</w:t>
      </w:r>
      <w:r w:rsidR="00A27EB9" w:rsidRPr="00267728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эти строки дети посвящают</w:t>
      </w:r>
      <w:proofErr w:type="gramEnd"/>
      <w:r w:rsidR="00A27EB9" w:rsidRPr="00267728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милым, дорогим </w:t>
      </w:r>
      <w:r w:rsidR="002F6B1C" w:rsidRPr="00267728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нашим </w:t>
      </w:r>
      <w:r w:rsidR="00A27EB9" w:rsidRPr="00267728">
        <w:rPr>
          <w:bCs/>
          <w:sz w:val="28"/>
          <w:szCs w:val="28"/>
          <w:bdr w:val="none" w:sz="0" w:space="0" w:color="auto" w:frame="1"/>
          <w:shd w:val="clear" w:color="auto" w:fill="FFFFFF"/>
        </w:rPr>
        <w:t>мамам.</w:t>
      </w:r>
    </w:p>
    <w:p w:rsidR="00197AC2" w:rsidRDefault="00197AC2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650" w:rsidRPr="00267728" w:rsidRDefault="00A96650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728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Pr="00267728">
        <w:rPr>
          <w:rFonts w:ascii="Times New Roman" w:hAnsi="Times New Roman" w:cs="Times New Roman"/>
          <w:b/>
          <w:sz w:val="28"/>
          <w:szCs w:val="28"/>
        </w:rPr>
        <w:t xml:space="preserve">8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Ты ведь, мамочка, устала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Отдохнула б, полежала,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Почитала, повязала,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Телевизор бы включила,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Может, что-нибудь пошила,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Постирала, поварила,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Подмела бы пол, помыла…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Ну а ты покой забыла —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Вновь и вновь глядишь уныло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То в дневник, а то в тетрадь!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И сидишь со мною рядом,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И меня пронзаешь взглядом.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Ты ведь, мамочка, устала…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Да и мне бы</w:t>
      </w:r>
      <w:proofErr w:type="gramStart"/>
      <w:r w:rsidRPr="00267728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 xml:space="preserve">огулять… </w:t>
      </w:r>
    </w:p>
    <w:p w:rsidR="00197AC2" w:rsidRDefault="00197AC2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AC2" w:rsidRDefault="00197AC2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650" w:rsidRPr="00267728" w:rsidRDefault="00A96650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728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Pr="00267728">
        <w:rPr>
          <w:rFonts w:ascii="Times New Roman" w:hAnsi="Times New Roman" w:cs="Times New Roman"/>
          <w:b/>
          <w:sz w:val="28"/>
          <w:szCs w:val="28"/>
        </w:rPr>
        <w:t>9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Мама спит, она устала.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Ну, и я играть не стала!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я волчка не завожу,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а уселась и сижу.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не шумят мои игрушки,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тихо в комнате пустой,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а по маминой подушке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луч крадётся золотой.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и сказала я лучу: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я тоже двигаться хочу!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я бы многого хотела: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вслух читать и мяч катать.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я бы песенку пропела,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я б могла похохотать.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да мало ль я чего хочу!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но мама спит, и я молчу.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луч метнулся по стене. </w:t>
      </w:r>
    </w:p>
    <w:p w:rsidR="00A96650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а потом скользнул ко мне.</w:t>
      </w:r>
    </w:p>
    <w:p w:rsidR="00A96650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 -ничег</w:t>
      </w:r>
      <w:proofErr w:type="gramStart"/>
      <w:r w:rsidRPr="0026772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>,шепнул он будто,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- посидим и в тишине</w:t>
      </w:r>
      <w:proofErr w:type="gramStart"/>
      <w:r w:rsidRPr="00267728">
        <w:rPr>
          <w:rFonts w:ascii="Times New Roman" w:hAnsi="Times New Roman" w:cs="Times New Roman"/>
          <w:sz w:val="28"/>
          <w:szCs w:val="28"/>
        </w:rPr>
        <w:t xml:space="preserve">!... </w:t>
      </w:r>
      <w:proofErr w:type="gramEnd"/>
    </w:p>
    <w:p w:rsidR="00A96650" w:rsidRPr="00267728" w:rsidRDefault="00A96650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7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бенок </w:t>
      </w:r>
      <w:r w:rsidRPr="00267728"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Мама долго хлопотала: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Все дела! Все дела!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Мама за день так устала,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На диване прилегла.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Я ее не буду трогать,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gramStart"/>
      <w:r w:rsidRPr="00267728">
        <w:rPr>
          <w:rFonts w:ascii="Times New Roman" w:hAnsi="Times New Roman" w:cs="Times New Roman"/>
          <w:sz w:val="28"/>
          <w:szCs w:val="28"/>
        </w:rPr>
        <w:t>возле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 xml:space="preserve"> постою.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Пусть поспит она немного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Я ей песенку спою.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К маме стану я поближе 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Очень я ее люблю!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Жалко только</w:t>
      </w:r>
      <w:proofErr w:type="gramStart"/>
      <w:r w:rsidRPr="002677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 xml:space="preserve"> что не слышит 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Мама песенку мою.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728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 xml:space="preserve"> песенки чудесней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Может, спеть </w:t>
      </w:r>
      <w:proofErr w:type="spellStart"/>
      <w:proofErr w:type="gramStart"/>
      <w:r w:rsidRPr="00267728">
        <w:rPr>
          <w:rFonts w:ascii="Times New Roman" w:hAnsi="Times New Roman" w:cs="Times New Roman"/>
          <w:sz w:val="28"/>
          <w:szCs w:val="28"/>
        </w:rPr>
        <w:t>погромче</w:t>
      </w:r>
      <w:proofErr w:type="spellEnd"/>
      <w:proofErr w:type="gramEnd"/>
      <w:r w:rsidRPr="00267728">
        <w:rPr>
          <w:rFonts w:ascii="Times New Roman" w:hAnsi="Times New Roman" w:cs="Times New Roman"/>
          <w:sz w:val="28"/>
          <w:szCs w:val="28"/>
        </w:rPr>
        <w:t xml:space="preserve"> мне,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Чтобы маме эту песню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Слышно было и во сне!</w:t>
      </w:r>
    </w:p>
    <w:p w:rsidR="00197AC2" w:rsidRDefault="00197AC2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5046A" w:rsidRPr="00267728" w:rsidRDefault="00D464C7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26772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: А сейчас нам споет песенку «Самая хорошая»</w:t>
      </w:r>
      <w:r w:rsidR="00197AC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средняя группа.</w:t>
      </w:r>
    </w:p>
    <w:p w:rsidR="00197AC2" w:rsidRDefault="00197AC2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Ребята поиграем еще в одну и</w:t>
      </w:r>
      <w:r w:rsidR="0045046A" w:rsidRPr="0026772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гр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45046A" w:rsidRPr="0026772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«Поможем маме развесить белье</w:t>
      </w:r>
      <w:r w:rsidR="006D7884" w:rsidRPr="0026772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(платочки)</w:t>
      </w:r>
      <w:r w:rsidR="0045046A" w:rsidRPr="0026772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» </w:t>
      </w:r>
    </w:p>
    <w:p w:rsidR="00197AC2" w:rsidRDefault="00197AC2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267728">
        <w:rPr>
          <w:rFonts w:ascii="Times New Roman" w:hAnsi="Times New Roman" w:cs="Times New Roman"/>
          <w:bCs/>
          <w:sz w:val="28"/>
          <w:szCs w:val="28"/>
        </w:rPr>
        <w:t> </w:t>
      </w:r>
      <w:r w:rsidR="00257398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34D" w:rsidRPr="00267728">
        <w:rPr>
          <w:rFonts w:ascii="Times New Roman" w:hAnsi="Times New Roman" w:cs="Times New Roman"/>
          <w:bCs/>
          <w:sz w:val="28"/>
          <w:szCs w:val="28"/>
        </w:rPr>
        <w:t>А с</w:t>
      </w:r>
      <w:r w:rsidRPr="00267728">
        <w:rPr>
          <w:rFonts w:ascii="Times New Roman" w:hAnsi="Times New Roman" w:cs="Times New Roman"/>
          <w:sz w:val="28"/>
          <w:szCs w:val="28"/>
        </w:rPr>
        <w:t>ейчас мы проверим, всё ли вы знаете про своих мам</w:t>
      </w:r>
      <w:proofErr w:type="gramStart"/>
      <w:r w:rsidRPr="002677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6772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>агадывает загадки)</w:t>
      </w:r>
      <w:r w:rsidR="004856A7" w:rsidRPr="00267728">
        <w:rPr>
          <w:rFonts w:ascii="Times New Roman" w:hAnsi="Times New Roman" w:cs="Times New Roman"/>
          <w:sz w:val="28"/>
          <w:szCs w:val="28"/>
        </w:rPr>
        <w:t xml:space="preserve"> Я загадаю вам загадки, а вы должны отгадать</w:t>
      </w:r>
    </w:p>
    <w:p w:rsidR="004856A7" w:rsidRPr="00267728" w:rsidRDefault="004856A7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  <w:sectPr w:rsidR="004856A7" w:rsidRPr="00267728" w:rsidSect="002573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lastRenderedPageBreak/>
        <w:t>1.Эти шарики на нити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Вы примерить не хотите ль?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На любые ваши вкусы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В маминой шкатулке ...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bCs/>
          <w:sz w:val="28"/>
          <w:szCs w:val="28"/>
        </w:rPr>
        <w:t>(</w:t>
      </w:r>
      <w:r w:rsidR="006B598D" w:rsidRPr="00267728">
        <w:rPr>
          <w:bCs/>
          <w:sz w:val="28"/>
          <w:szCs w:val="28"/>
        </w:rPr>
        <w:t>бусы</w:t>
      </w:r>
      <w:r w:rsidRPr="00267728">
        <w:rPr>
          <w:bCs/>
          <w:sz w:val="28"/>
          <w:szCs w:val="28"/>
        </w:rPr>
        <w:t>)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2. В ушках маминых сверкают,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Цветом радуги играют.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Серебрятся капли-крошки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Украшения ...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bCs/>
          <w:sz w:val="28"/>
          <w:szCs w:val="28"/>
        </w:rPr>
        <w:t>(</w:t>
      </w:r>
      <w:r w:rsidR="006B598D" w:rsidRPr="00267728">
        <w:rPr>
          <w:bCs/>
          <w:sz w:val="28"/>
          <w:szCs w:val="28"/>
        </w:rPr>
        <w:t>сережки</w:t>
      </w:r>
      <w:r w:rsidRPr="00267728">
        <w:rPr>
          <w:bCs/>
          <w:sz w:val="28"/>
          <w:szCs w:val="28"/>
        </w:rPr>
        <w:t>)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3. Край ее зовут полями,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Верх украшен весь цветами.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Головной убор-загадка -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Есть у мамы нашей ...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bCs/>
          <w:sz w:val="28"/>
          <w:szCs w:val="28"/>
        </w:rPr>
        <w:t>(</w:t>
      </w:r>
      <w:r w:rsidR="006B598D" w:rsidRPr="00267728">
        <w:rPr>
          <w:bCs/>
          <w:sz w:val="28"/>
          <w:szCs w:val="28"/>
        </w:rPr>
        <w:t>шляпка</w:t>
      </w:r>
      <w:r w:rsidRPr="00267728">
        <w:rPr>
          <w:bCs/>
          <w:sz w:val="28"/>
          <w:szCs w:val="28"/>
        </w:rPr>
        <w:t>)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4. Назовите-ка посуду: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Ручка прицепилась к кругу.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Блин испечь ей – ерунда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Это же ...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bCs/>
          <w:sz w:val="28"/>
          <w:szCs w:val="28"/>
        </w:rPr>
        <w:t>(</w:t>
      </w:r>
      <w:r w:rsidR="006B598D" w:rsidRPr="00267728">
        <w:rPr>
          <w:bCs/>
          <w:sz w:val="28"/>
          <w:szCs w:val="28"/>
        </w:rPr>
        <w:t>сковорода</w:t>
      </w:r>
      <w:r w:rsidRPr="00267728">
        <w:rPr>
          <w:bCs/>
          <w:sz w:val="28"/>
          <w:szCs w:val="28"/>
        </w:rPr>
        <w:t>)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5. В брюхе у него вода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Забурлила от тепла.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Как разгневанный начальник,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Быстро закипает ...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bCs/>
          <w:sz w:val="28"/>
          <w:szCs w:val="28"/>
        </w:rPr>
        <w:t>(</w:t>
      </w:r>
      <w:r w:rsidR="006B598D" w:rsidRPr="00267728">
        <w:rPr>
          <w:bCs/>
          <w:sz w:val="28"/>
          <w:szCs w:val="28"/>
        </w:rPr>
        <w:t>чайник</w:t>
      </w:r>
      <w:r w:rsidRPr="00267728">
        <w:rPr>
          <w:bCs/>
          <w:sz w:val="28"/>
          <w:szCs w:val="28"/>
        </w:rPr>
        <w:t>)</w:t>
      </w:r>
    </w:p>
    <w:p w:rsidR="00197AC2" w:rsidRDefault="00197AC2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87D" w:rsidRPr="00267728" w:rsidRDefault="002E187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728">
        <w:rPr>
          <w:rFonts w:ascii="Times New Roman" w:hAnsi="Times New Roman" w:cs="Times New Roman"/>
          <w:b/>
          <w:sz w:val="28"/>
          <w:szCs w:val="28"/>
        </w:rPr>
        <w:t xml:space="preserve">Ведущий: Ребята, а давайте с вами немного поиграем! Игра «Завяжи платочек </w:t>
      </w:r>
      <w:r w:rsidR="00197AC2">
        <w:rPr>
          <w:rFonts w:ascii="Times New Roman" w:hAnsi="Times New Roman" w:cs="Times New Roman"/>
          <w:b/>
          <w:sz w:val="28"/>
          <w:szCs w:val="28"/>
        </w:rPr>
        <w:t>маме</w:t>
      </w:r>
      <w:r w:rsidRPr="0026772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57398" w:rsidRPr="00267728" w:rsidRDefault="00257398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57398" w:rsidRPr="00267728" w:rsidSect="004856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7AC2" w:rsidRDefault="00197AC2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650" w:rsidRPr="00267728" w:rsidRDefault="00A96650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728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Pr="00267728">
        <w:rPr>
          <w:rFonts w:ascii="Times New Roman" w:hAnsi="Times New Roman" w:cs="Times New Roman"/>
          <w:b/>
          <w:sz w:val="28"/>
          <w:szCs w:val="28"/>
        </w:rPr>
        <w:t>11</w:t>
      </w:r>
    </w:p>
    <w:p w:rsidR="002F6B1C" w:rsidRPr="00267728" w:rsidRDefault="002F6B1C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н день! Мамин день!</w:t>
      </w:r>
    </w:p>
    <w:p w:rsidR="002F6B1C" w:rsidRPr="00267728" w:rsidRDefault="002F6B1C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ье лучшее надень!</w:t>
      </w:r>
    </w:p>
    <w:p w:rsidR="002F6B1C" w:rsidRPr="00267728" w:rsidRDefault="002F6B1C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встань пораньше,</w:t>
      </w:r>
    </w:p>
    <w:p w:rsidR="002F6B1C" w:rsidRPr="00267728" w:rsidRDefault="002F6B1C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 прибери,</w:t>
      </w:r>
    </w:p>
    <w:p w:rsidR="002F6B1C" w:rsidRPr="00267728" w:rsidRDefault="002F6B1C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нибудь хорошее</w:t>
      </w:r>
    </w:p>
    <w:p w:rsidR="002F6B1C" w:rsidRPr="00267728" w:rsidRDefault="002F6B1C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 подари.</w:t>
      </w:r>
    </w:p>
    <w:p w:rsidR="00A96650" w:rsidRPr="00267728" w:rsidRDefault="00A96650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728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Pr="00267728">
        <w:rPr>
          <w:rFonts w:ascii="Times New Roman" w:hAnsi="Times New Roman" w:cs="Times New Roman"/>
          <w:b/>
          <w:sz w:val="28"/>
          <w:szCs w:val="28"/>
        </w:rPr>
        <w:t>12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Платьев у мамы ну прямо не счесть. 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Синее есть и зеленое есть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Есть голубое с большими цветами - 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lastRenderedPageBreak/>
        <w:t xml:space="preserve">Каждое служит по-своему маме. 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В этом уходит она на завод, 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В этом в театр и в гости идет, 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В этом сидит, </w:t>
      </w:r>
      <w:proofErr w:type="gramStart"/>
      <w:r w:rsidRPr="00267728">
        <w:rPr>
          <w:rFonts w:ascii="Times New Roman" w:hAnsi="Times New Roman" w:cs="Times New Roman"/>
          <w:sz w:val="28"/>
          <w:szCs w:val="28"/>
        </w:rPr>
        <w:t>занята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 xml:space="preserve"> чертежами... 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Каждое служит по-своему маме. 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728">
        <w:rPr>
          <w:rFonts w:ascii="Times New Roman" w:hAnsi="Times New Roman" w:cs="Times New Roman"/>
          <w:sz w:val="28"/>
          <w:szCs w:val="28"/>
        </w:rPr>
        <w:t>Брошен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 xml:space="preserve"> небрежно на спинку кровати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Старый, потрепанный мамин халатик. 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Я подаю его бережно маме, 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А почему - догадайтесь сами: 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Если наденет халатик цветной, 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Значит, весь вечер пробудет со мной. </w:t>
      </w:r>
    </w:p>
    <w:p w:rsidR="00197AC2" w:rsidRDefault="00197AC2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637FF" w:rsidRPr="00267728" w:rsidRDefault="004856A7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честь этого замечательного праздника ребята старшей группы станцуют танец «С листочками».</w:t>
      </w:r>
    </w:p>
    <w:p w:rsidR="004637FF" w:rsidRPr="00267728" w:rsidRDefault="004637FF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.</w:t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амое дорогое для матери – это ее ребенок. 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рудную минуту она всегда придет на помощь и огради</w:t>
      </w:r>
      <w:r w:rsidR="0032334D"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 их от невзгод. А сейчас  ребята </w:t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кажут стихотворения о своей маме. 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650" w:rsidRPr="00267728" w:rsidRDefault="00A96650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728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Pr="00267728">
        <w:rPr>
          <w:rFonts w:ascii="Times New Roman" w:hAnsi="Times New Roman" w:cs="Times New Roman"/>
          <w:b/>
          <w:sz w:val="28"/>
          <w:szCs w:val="28"/>
        </w:rPr>
        <w:t>13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Кто пришел ко мне с утра?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Мамочка!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Кто сказал: «Вставать пора?»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Мамочка!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Кашу кто успел сварить?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Мамочка!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Чаю – в пиалу налить?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Мамочка!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Кто косички мне заплел?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Мамочка!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Целый дом один подмел?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Мамочка!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Кто цветов саду нарвал?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Мамочка!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Кто меня поцеловал?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Мамочка!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Кто ребячий любит смех?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lastRenderedPageBreak/>
        <w:t>Мамочка!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Кто на свете лучше всех?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Мамочка!</w:t>
      </w:r>
    </w:p>
    <w:p w:rsidR="00A96650" w:rsidRPr="00267728" w:rsidRDefault="00A96650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728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Pr="00267728">
        <w:rPr>
          <w:rFonts w:ascii="Times New Roman" w:hAnsi="Times New Roman" w:cs="Times New Roman"/>
          <w:b/>
          <w:sz w:val="28"/>
          <w:szCs w:val="28"/>
        </w:rPr>
        <w:t>14</w:t>
      </w:r>
    </w:p>
    <w:p w:rsidR="0032334D" w:rsidRPr="00267728" w:rsidRDefault="0032334D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я сказал друзьям:</w:t>
      </w:r>
    </w:p>
    <w:p w:rsidR="0032334D" w:rsidRPr="00267728" w:rsidRDefault="0032334D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 много добрых мам,</w:t>
      </w:r>
    </w:p>
    <w:p w:rsidR="0032334D" w:rsidRPr="00267728" w:rsidRDefault="0032334D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найти, ручаюсь я,</w:t>
      </w:r>
    </w:p>
    <w:p w:rsidR="0032334D" w:rsidRPr="00267728" w:rsidRDefault="0032334D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ую маму, как </w:t>
      </w:r>
      <w:proofErr w:type="gramStart"/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</w:t>
      </w:r>
      <w:proofErr w:type="gramEnd"/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2334D" w:rsidRPr="00267728" w:rsidRDefault="0032334D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купила для меня</w:t>
      </w:r>
    </w:p>
    <w:p w:rsidR="0032334D" w:rsidRPr="00267728" w:rsidRDefault="0032334D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лесиках коня,</w:t>
      </w:r>
    </w:p>
    <w:p w:rsidR="0032334D" w:rsidRPr="00267728" w:rsidRDefault="0032334D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лю, краски и альбом...</w:t>
      </w:r>
    </w:p>
    <w:p w:rsidR="0032334D" w:rsidRPr="00267728" w:rsidRDefault="0032334D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разве дело в том?</w:t>
      </w:r>
    </w:p>
    <w:p w:rsidR="0032334D" w:rsidRPr="00267728" w:rsidRDefault="0032334D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так ее люблю,</w:t>
      </w:r>
    </w:p>
    <w:p w:rsidR="0032334D" w:rsidRPr="00267728" w:rsidRDefault="0032334D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, мамочку мою!</w:t>
      </w:r>
    </w:p>
    <w:p w:rsidR="00513C49" w:rsidRPr="00267728" w:rsidRDefault="00513C4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650" w:rsidRPr="00267728" w:rsidRDefault="00A96650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7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бенок </w:t>
      </w:r>
      <w:r w:rsidRPr="00267728">
        <w:rPr>
          <w:rFonts w:ascii="Times New Roman" w:hAnsi="Times New Roman" w:cs="Times New Roman"/>
          <w:b/>
          <w:sz w:val="28"/>
          <w:szCs w:val="28"/>
        </w:rPr>
        <w:t>15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Мне мама приносит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Игрушки, конфеты, 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Но маму люблю я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Совсем не за это. 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Веселые песни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Она напевает, 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Нам скучно вдвоем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Никогда не бывает. 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Я ей открываю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Свои все секреты.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Но маму люблю я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Не только за это. 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Люблю свою маму, 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Скажу я вам прямо, 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728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 xml:space="preserve"> просто за то, 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Что она моя мама! </w:t>
      </w:r>
    </w:p>
    <w:p w:rsidR="00E35248" w:rsidRPr="00267728" w:rsidRDefault="00E35248" w:rsidP="00267728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96650" w:rsidRPr="00267728" w:rsidRDefault="00A96650" w:rsidP="00267728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7728">
        <w:rPr>
          <w:rFonts w:ascii="Times New Roman" w:hAnsi="Times New Roman"/>
          <w:b/>
          <w:sz w:val="28"/>
          <w:szCs w:val="28"/>
        </w:rPr>
        <w:t xml:space="preserve">Ребенок </w:t>
      </w:r>
      <w:r w:rsidRPr="00267728">
        <w:rPr>
          <w:rFonts w:ascii="Times New Roman" w:hAnsi="Times New Roman"/>
          <w:b/>
          <w:sz w:val="28"/>
          <w:szCs w:val="28"/>
        </w:rPr>
        <w:t>16</w:t>
      </w:r>
    </w:p>
    <w:p w:rsidR="006B598D" w:rsidRPr="00267728" w:rsidRDefault="006B598D" w:rsidP="0026772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 xml:space="preserve">Я сказать, готова прямо – </w:t>
      </w:r>
    </w:p>
    <w:p w:rsidR="006B598D" w:rsidRPr="00267728" w:rsidRDefault="006B598D" w:rsidP="0026772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Всех важней на свете – мама.</w:t>
      </w:r>
    </w:p>
    <w:p w:rsidR="006B598D" w:rsidRPr="00267728" w:rsidRDefault="006B598D" w:rsidP="0026772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И подскажет, и поможет,</w:t>
      </w:r>
    </w:p>
    <w:p w:rsidR="006B598D" w:rsidRPr="00267728" w:rsidRDefault="006B598D" w:rsidP="0026772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Поцелует, спасть уложит.</w:t>
      </w:r>
    </w:p>
    <w:p w:rsidR="006B598D" w:rsidRPr="00267728" w:rsidRDefault="006B598D" w:rsidP="0026772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У нее всегда готово</w:t>
      </w:r>
    </w:p>
    <w:p w:rsidR="006B598D" w:rsidRPr="00267728" w:rsidRDefault="006B598D" w:rsidP="0026772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Мудрое, простое слово,</w:t>
      </w:r>
    </w:p>
    <w:p w:rsidR="006B598D" w:rsidRPr="00267728" w:rsidRDefault="006B598D" w:rsidP="0026772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В ситуации любой</w:t>
      </w:r>
    </w:p>
    <w:p w:rsidR="006B598D" w:rsidRPr="00267728" w:rsidRDefault="006B598D" w:rsidP="0026772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Совет мамы – золотой.</w:t>
      </w:r>
    </w:p>
    <w:p w:rsidR="00257398" w:rsidRPr="00267728" w:rsidRDefault="0045046A" w:rsidP="0026772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Помоги маме с покупками» (перенести</w:t>
      </w:r>
      <w:r w:rsidR="006B598D"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 одного стула на другой)</w:t>
      </w:r>
    </w:p>
    <w:p w:rsidR="004637FF" w:rsidRPr="00267728" w:rsidRDefault="004637FF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.</w:t>
      </w:r>
      <w:r w:rsidRPr="0026772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 А пока, наше </w:t>
      </w:r>
      <w:r w:rsidR="0032334D" w:rsidRPr="0026772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жюри работает и подводит </w:t>
      </w:r>
      <w:r w:rsidR="007A28EB" w:rsidRPr="0026772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тоги,</w:t>
      </w:r>
      <w:r w:rsidR="0032334D" w:rsidRPr="0026772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мы послушаем песню в исполнении </w:t>
      </w:r>
      <w:r w:rsidR="00A96650" w:rsidRPr="0026772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оспитанницы средней группы </w:t>
      </w:r>
      <w:r w:rsidR="0032334D"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Песенка мамонтенка»</w:t>
      </w:r>
    </w:p>
    <w:p w:rsidR="007A28EB" w:rsidRPr="00267728" w:rsidRDefault="007A28EB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D5A" w:rsidRPr="00267728" w:rsidRDefault="004637FF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.</w:t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аше жюри подвели итоги, наступает момент награждения.</w:t>
      </w:r>
      <w:r w:rsidR="006D7884"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14D5A" w:rsidRPr="00267728">
        <w:rPr>
          <w:rFonts w:ascii="Times New Roman" w:hAnsi="Times New Roman" w:cs="Times New Roman"/>
          <w:sz w:val="28"/>
          <w:szCs w:val="28"/>
        </w:rPr>
        <w:t>Итак, уважаемое жюри, огласите, пожалуйста, результаты нашего конкурса.</w:t>
      </w:r>
    </w:p>
    <w:p w:rsidR="006B2E94" w:rsidRPr="00267728" w:rsidRDefault="004637FF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. </w:t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рогие </w:t>
      </w:r>
      <w:r w:rsidR="0032334D"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ти</w:t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от и закончился наш конкурс. Вам понравилось? Нам тоже</w:t>
      </w:r>
      <w:r w:rsidR="009A21E2"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чень понравилось, и мы будем еще проводить этот конкурс.</w:t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 будет нашей традицией. Встречаться в такой дружелюбной обстановке.</w:t>
      </w:r>
    </w:p>
    <w:p w:rsidR="00E35248" w:rsidRPr="00267728" w:rsidRDefault="004637FF" w:rsidP="00197A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. 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х на свете милых мам,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дравляли дети.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лем </w:t>
      </w:r>
      <w:r w:rsidR="009A21E2"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</w:t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здничный привет,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то, что есть на свете!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ожелать мы </w:t>
      </w:r>
      <w:r w:rsidR="009A21E2"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</w:t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отим: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ветов, улыбок, счастья!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гда любимыми вам быть,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никогда, не огорчаться!</w:t>
      </w:r>
    </w:p>
    <w:p w:rsidR="006B2E94" w:rsidRPr="00267728" w:rsidRDefault="006B2E94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ите своих матерей, любите, дарите им минуты радости, будьте добрыми и послушными детьми!</w:t>
      </w:r>
    </w:p>
    <w:p w:rsidR="00F30B96" w:rsidRDefault="00F30B96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Итак, уважаемое жюри, огласите, пожалуйста, результаты нашего конкурса.</w:t>
      </w:r>
    </w:p>
    <w:p w:rsidR="00197AC2" w:rsidRPr="00267728" w:rsidRDefault="00197AC2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0B96" w:rsidRPr="00267728" w:rsidRDefault="00F30B96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Награждаются участники конкурса:</w:t>
      </w:r>
    </w:p>
    <w:p w:rsidR="00F30B96" w:rsidRPr="00267728" w:rsidRDefault="00F30B96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1. За самое проникновенное исполнение.</w:t>
      </w:r>
    </w:p>
    <w:p w:rsidR="00F30B96" w:rsidRPr="00267728" w:rsidRDefault="00F30B96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2. За самое выразительное исполнение.</w:t>
      </w:r>
    </w:p>
    <w:p w:rsidR="00F30B96" w:rsidRPr="00267728" w:rsidRDefault="00F30B96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3. За самое яркое исполнение.</w:t>
      </w:r>
    </w:p>
    <w:p w:rsidR="00F30B96" w:rsidRPr="00267728" w:rsidRDefault="00F30B96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4. За самое эмоциональное исполнение.</w:t>
      </w:r>
    </w:p>
    <w:p w:rsidR="00F30B96" w:rsidRPr="00267728" w:rsidRDefault="00F30B96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5. За самое искреннее исполнение.</w:t>
      </w:r>
    </w:p>
    <w:p w:rsidR="00F30B96" w:rsidRPr="00267728" w:rsidRDefault="00F30B96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6. За самое весёлое стихотворение.</w:t>
      </w:r>
    </w:p>
    <w:p w:rsidR="00F30B96" w:rsidRPr="00267728" w:rsidRDefault="00F30B96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7. За самое живое исполнение.</w:t>
      </w:r>
    </w:p>
    <w:p w:rsidR="00F30B96" w:rsidRPr="00267728" w:rsidRDefault="00F30B96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8. За самое необычное стихотворение.</w:t>
      </w:r>
    </w:p>
    <w:p w:rsidR="00F30B96" w:rsidRPr="00267728" w:rsidRDefault="00F30B96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9. За самое мастерское исполнение.</w:t>
      </w:r>
    </w:p>
    <w:p w:rsidR="00F30B96" w:rsidRPr="00267728" w:rsidRDefault="00F30B96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10. За самое вдохновенное исполнение.</w:t>
      </w:r>
    </w:p>
    <w:p w:rsidR="00F30B96" w:rsidRPr="00267728" w:rsidRDefault="00F30B96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11. За самое сердечное исполнение.</w:t>
      </w:r>
    </w:p>
    <w:p w:rsidR="00F30B96" w:rsidRPr="00267728" w:rsidRDefault="00F30B96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12. За самое трогательное стихотворение.</w:t>
      </w:r>
    </w:p>
    <w:p w:rsidR="00F30B96" w:rsidRPr="00267728" w:rsidRDefault="00F30B96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13. За самое артистичное исполнение</w:t>
      </w:r>
    </w:p>
    <w:p w:rsidR="004637FF" w:rsidRPr="00267728" w:rsidRDefault="004637FF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637FF" w:rsidRPr="00267728" w:rsidSect="004856A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3D79"/>
    <w:multiLevelType w:val="multilevel"/>
    <w:tmpl w:val="25F6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FF"/>
    <w:rsid w:val="000119DA"/>
    <w:rsid w:val="000A6716"/>
    <w:rsid w:val="00102114"/>
    <w:rsid w:val="00197AC2"/>
    <w:rsid w:val="00257398"/>
    <w:rsid w:val="00267728"/>
    <w:rsid w:val="002E187D"/>
    <w:rsid w:val="002F6B1C"/>
    <w:rsid w:val="0032334D"/>
    <w:rsid w:val="00357CCA"/>
    <w:rsid w:val="00384584"/>
    <w:rsid w:val="003E0B61"/>
    <w:rsid w:val="0045046A"/>
    <w:rsid w:val="004637FF"/>
    <w:rsid w:val="004856A7"/>
    <w:rsid w:val="004C27FF"/>
    <w:rsid w:val="004F0A27"/>
    <w:rsid w:val="00513C49"/>
    <w:rsid w:val="005D5A9D"/>
    <w:rsid w:val="006305C6"/>
    <w:rsid w:val="006B2E94"/>
    <w:rsid w:val="006B598D"/>
    <w:rsid w:val="006D3EC7"/>
    <w:rsid w:val="006D7884"/>
    <w:rsid w:val="006F7099"/>
    <w:rsid w:val="007A28EB"/>
    <w:rsid w:val="007F7D96"/>
    <w:rsid w:val="009A21E2"/>
    <w:rsid w:val="009A3956"/>
    <w:rsid w:val="00A27EB9"/>
    <w:rsid w:val="00A77479"/>
    <w:rsid w:val="00A96650"/>
    <w:rsid w:val="00B507A6"/>
    <w:rsid w:val="00C41CAF"/>
    <w:rsid w:val="00D36BC1"/>
    <w:rsid w:val="00D464C7"/>
    <w:rsid w:val="00E35248"/>
    <w:rsid w:val="00F14D5A"/>
    <w:rsid w:val="00F30B96"/>
    <w:rsid w:val="00F3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37FF"/>
    <w:rPr>
      <w:b/>
      <w:bCs/>
    </w:rPr>
  </w:style>
  <w:style w:type="character" w:customStyle="1" w:styleId="apple-converted-space">
    <w:name w:val="apple-converted-space"/>
    <w:basedOn w:val="a0"/>
    <w:rsid w:val="004637FF"/>
  </w:style>
  <w:style w:type="paragraph" w:customStyle="1" w:styleId="c1">
    <w:name w:val="c1"/>
    <w:basedOn w:val="a"/>
    <w:rsid w:val="0046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37FF"/>
  </w:style>
  <w:style w:type="paragraph" w:styleId="a4">
    <w:name w:val="Normal (Web)"/>
    <w:basedOn w:val="a"/>
    <w:unhideWhenUsed/>
    <w:rsid w:val="0046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119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ymcenter">
    <w:name w:val="wym_center"/>
    <w:basedOn w:val="a"/>
    <w:rsid w:val="00C41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37FF"/>
    <w:rPr>
      <w:b/>
      <w:bCs/>
    </w:rPr>
  </w:style>
  <w:style w:type="character" w:customStyle="1" w:styleId="apple-converted-space">
    <w:name w:val="apple-converted-space"/>
    <w:basedOn w:val="a0"/>
    <w:rsid w:val="004637FF"/>
  </w:style>
  <w:style w:type="paragraph" w:customStyle="1" w:styleId="c1">
    <w:name w:val="c1"/>
    <w:basedOn w:val="a"/>
    <w:rsid w:val="0046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37FF"/>
  </w:style>
  <w:style w:type="paragraph" w:styleId="a4">
    <w:name w:val="Normal (Web)"/>
    <w:basedOn w:val="a"/>
    <w:unhideWhenUsed/>
    <w:rsid w:val="0046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119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ymcenter">
    <w:name w:val="wym_center"/>
    <w:basedOn w:val="a"/>
    <w:rsid w:val="00C41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0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0CC5-B31C-4292-ABD9-0713EE3A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3</cp:revision>
  <cp:lastPrinted>2015-11-25T11:16:00Z</cp:lastPrinted>
  <dcterms:created xsi:type="dcterms:W3CDTF">2015-11-25T11:21:00Z</dcterms:created>
  <dcterms:modified xsi:type="dcterms:W3CDTF">2016-01-13T08:21:00Z</dcterms:modified>
</cp:coreProperties>
</file>